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58329" w14:textId="5123D3EB" w:rsidR="004E67E3" w:rsidRDefault="00C822FF">
      <w:proofErr w:type="spellStart"/>
      <w:r>
        <w:t>Treasure</w:t>
      </w:r>
      <w:proofErr w:type="spellEnd"/>
      <w:r>
        <w:t xml:space="preserve"> Hunters –Ch.44- Ch. 56</w:t>
      </w:r>
    </w:p>
    <w:p w14:paraId="79C57091" w14:textId="77777777" w:rsidR="00D32E37" w:rsidRDefault="00D32E37"/>
    <w:tbl>
      <w:tblPr>
        <w:tblStyle w:val="TableGrid"/>
        <w:tblW w:w="8763" w:type="dxa"/>
        <w:tblLook w:val="04A0" w:firstRow="1" w:lastRow="0" w:firstColumn="1" w:lastColumn="0" w:noHBand="0" w:noVBand="1"/>
      </w:tblPr>
      <w:tblGrid>
        <w:gridCol w:w="2921"/>
        <w:gridCol w:w="2921"/>
        <w:gridCol w:w="2921"/>
      </w:tblGrid>
      <w:tr w:rsidR="00D32E37" w14:paraId="444DBDF1" w14:textId="77777777" w:rsidTr="00D32E37">
        <w:trPr>
          <w:trHeight w:val="707"/>
        </w:trPr>
        <w:tc>
          <w:tcPr>
            <w:tcW w:w="2921" w:type="dxa"/>
          </w:tcPr>
          <w:p w14:paraId="267C5F1E" w14:textId="52E38CAF" w:rsidR="00D32E37" w:rsidRDefault="004F7009">
            <w:proofErr w:type="spellStart"/>
            <w:r>
              <w:t>chess</w:t>
            </w:r>
            <w:proofErr w:type="spellEnd"/>
          </w:p>
        </w:tc>
        <w:tc>
          <w:tcPr>
            <w:tcW w:w="2921" w:type="dxa"/>
          </w:tcPr>
          <w:p w14:paraId="0C59BFDE" w14:textId="03CBD589" w:rsidR="00D32E37" w:rsidRDefault="005B4B6A" w:rsidP="00C822FF">
            <w:proofErr w:type="spellStart"/>
            <w:r>
              <w:t>considered</w:t>
            </w:r>
            <w:proofErr w:type="spellEnd"/>
          </w:p>
        </w:tc>
        <w:tc>
          <w:tcPr>
            <w:tcW w:w="2921" w:type="dxa"/>
          </w:tcPr>
          <w:p w14:paraId="6A226370" w14:textId="6576A7B1" w:rsidR="00D32E37" w:rsidRDefault="00FE00E4" w:rsidP="00C822FF">
            <w:proofErr w:type="spellStart"/>
            <w:r>
              <w:t>carriage</w:t>
            </w:r>
            <w:proofErr w:type="spellEnd"/>
          </w:p>
        </w:tc>
      </w:tr>
      <w:tr w:rsidR="00D32E37" w14:paraId="4E2FB41D" w14:textId="77777777" w:rsidTr="00D32E37">
        <w:trPr>
          <w:trHeight w:val="548"/>
        </w:trPr>
        <w:tc>
          <w:tcPr>
            <w:tcW w:w="2921" w:type="dxa"/>
          </w:tcPr>
          <w:p w14:paraId="757CA2DC" w14:textId="7E98F69A" w:rsidR="00D32E37" w:rsidRDefault="004F7009">
            <w:proofErr w:type="spellStart"/>
            <w:r>
              <w:t>hollow</w:t>
            </w:r>
            <w:proofErr w:type="spellEnd"/>
          </w:p>
        </w:tc>
        <w:tc>
          <w:tcPr>
            <w:tcW w:w="2921" w:type="dxa"/>
          </w:tcPr>
          <w:p w14:paraId="4980C9BB" w14:textId="3DCB8E9C" w:rsidR="00D32E37" w:rsidRDefault="005B4B6A" w:rsidP="00C822FF">
            <w:r>
              <w:t>imitation</w:t>
            </w:r>
          </w:p>
        </w:tc>
        <w:tc>
          <w:tcPr>
            <w:tcW w:w="2921" w:type="dxa"/>
          </w:tcPr>
          <w:p w14:paraId="6CC7F5DB" w14:textId="140C0BBE" w:rsidR="00D32E37" w:rsidRDefault="00FE00E4" w:rsidP="00C822FF">
            <w:r>
              <w:t>escalator</w:t>
            </w:r>
          </w:p>
        </w:tc>
      </w:tr>
      <w:tr w:rsidR="00D32E37" w14:paraId="24AC5F63" w14:textId="77777777" w:rsidTr="00D32E37">
        <w:trPr>
          <w:trHeight w:val="595"/>
        </w:trPr>
        <w:tc>
          <w:tcPr>
            <w:tcW w:w="2921" w:type="dxa"/>
          </w:tcPr>
          <w:p w14:paraId="171DA98F" w14:textId="4D397AC4" w:rsidR="00D32E37" w:rsidRDefault="004F7009">
            <w:proofErr w:type="spellStart"/>
            <w:r>
              <w:t>squinting</w:t>
            </w:r>
            <w:proofErr w:type="spellEnd"/>
          </w:p>
        </w:tc>
        <w:tc>
          <w:tcPr>
            <w:tcW w:w="2921" w:type="dxa"/>
          </w:tcPr>
          <w:p w14:paraId="67FE9170" w14:textId="452AC619" w:rsidR="00D32E37" w:rsidRDefault="005B4B6A" w:rsidP="00C822FF">
            <w:proofErr w:type="spellStart"/>
            <w:r>
              <w:t>crate</w:t>
            </w:r>
            <w:proofErr w:type="spellEnd"/>
          </w:p>
        </w:tc>
        <w:tc>
          <w:tcPr>
            <w:tcW w:w="2921" w:type="dxa"/>
          </w:tcPr>
          <w:p w14:paraId="2C1E6243" w14:textId="01863527" w:rsidR="00D32E37" w:rsidRDefault="002A6D91" w:rsidP="00C822FF">
            <w:r>
              <w:t>confusion</w:t>
            </w:r>
          </w:p>
        </w:tc>
      </w:tr>
      <w:tr w:rsidR="00D32E37" w14:paraId="00720FAD" w14:textId="77777777" w:rsidTr="00D32E37">
        <w:trPr>
          <w:trHeight w:val="548"/>
        </w:trPr>
        <w:tc>
          <w:tcPr>
            <w:tcW w:w="2921" w:type="dxa"/>
          </w:tcPr>
          <w:p w14:paraId="03D4118A" w14:textId="31277EC1" w:rsidR="00D32E37" w:rsidRDefault="004F7009">
            <w:r>
              <w:t>excavations</w:t>
            </w:r>
          </w:p>
        </w:tc>
        <w:tc>
          <w:tcPr>
            <w:tcW w:w="2921" w:type="dxa"/>
          </w:tcPr>
          <w:p w14:paraId="79B193ED" w14:textId="587319F9" w:rsidR="00D32E37" w:rsidRDefault="00FE00E4" w:rsidP="00C822FF">
            <w:r>
              <w:t>silhouette</w:t>
            </w:r>
          </w:p>
        </w:tc>
        <w:tc>
          <w:tcPr>
            <w:tcW w:w="2921" w:type="dxa"/>
          </w:tcPr>
          <w:p w14:paraId="2C84DF2A" w14:textId="14B1B798" w:rsidR="00D32E37" w:rsidRPr="00B13DEE" w:rsidRDefault="002A6D91" w:rsidP="00C822FF">
            <w:proofErr w:type="spellStart"/>
            <w:r>
              <w:t>pronounce</w:t>
            </w:r>
            <w:proofErr w:type="spellEnd"/>
          </w:p>
        </w:tc>
      </w:tr>
      <w:tr w:rsidR="00D32E37" w14:paraId="64301400" w14:textId="77777777" w:rsidTr="00D32E37">
        <w:trPr>
          <w:trHeight w:val="595"/>
        </w:trPr>
        <w:tc>
          <w:tcPr>
            <w:tcW w:w="2921" w:type="dxa"/>
          </w:tcPr>
          <w:p w14:paraId="32D002EA" w14:textId="67ECF45C" w:rsidR="00D32E37" w:rsidRDefault="005B4B6A" w:rsidP="00C822FF">
            <w:r>
              <w:t>fragile</w:t>
            </w:r>
          </w:p>
        </w:tc>
        <w:tc>
          <w:tcPr>
            <w:tcW w:w="2921" w:type="dxa"/>
          </w:tcPr>
          <w:p w14:paraId="710CA525" w14:textId="5B8E4E6D" w:rsidR="00D32E37" w:rsidRDefault="00FE00E4" w:rsidP="00C822FF">
            <w:proofErr w:type="spellStart"/>
            <w:r>
              <w:t>coordinates</w:t>
            </w:r>
            <w:proofErr w:type="spellEnd"/>
          </w:p>
        </w:tc>
        <w:tc>
          <w:tcPr>
            <w:tcW w:w="2921" w:type="dxa"/>
          </w:tcPr>
          <w:p w14:paraId="0D28757E" w14:textId="00DCEBF6" w:rsidR="00D32E37" w:rsidRDefault="002A6D91" w:rsidP="00C822FF">
            <w:r>
              <w:t>membership</w:t>
            </w:r>
          </w:p>
        </w:tc>
      </w:tr>
    </w:tbl>
    <w:p w14:paraId="237C2ACE" w14:textId="77777777" w:rsidR="00D32E37" w:rsidRDefault="00D32E37"/>
    <w:p w14:paraId="75AE40F8" w14:textId="0D977A3A" w:rsidR="00D32E37" w:rsidRDefault="00356EA0" w:rsidP="00356EA0">
      <w:pPr>
        <w:pStyle w:val="ListParagraph"/>
        <w:numPr>
          <w:ilvl w:val="0"/>
          <w:numId w:val="1"/>
        </w:numPr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South Carolina has to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visitors</w:t>
      </w:r>
      <w:proofErr w:type="spellEnd"/>
      <w:r>
        <w:t> :</w:t>
      </w:r>
    </w:p>
    <w:p w14:paraId="08675101" w14:textId="77777777" w:rsidR="005B4B6A" w:rsidRDefault="005B4B6A" w:rsidP="005B4B6A">
      <w:pPr>
        <w:pStyle w:val="ListParagraph"/>
      </w:pPr>
    </w:p>
    <w:p w14:paraId="7E9B5632" w14:textId="77777777" w:rsidR="005B4B6A" w:rsidRDefault="005B4B6A" w:rsidP="005B4B6A">
      <w:pPr>
        <w:pStyle w:val="ListParagraph"/>
      </w:pPr>
    </w:p>
    <w:p w14:paraId="6AC7C9D9" w14:textId="77777777" w:rsidR="00356EA0" w:rsidRDefault="00356EA0" w:rsidP="00356EA0"/>
    <w:p w14:paraId="31275AD4" w14:textId="77777777" w:rsidR="00356EA0" w:rsidRDefault="00356EA0" w:rsidP="00356EA0"/>
    <w:p w14:paraId="4DD433A2" w14:textId="3CD7B258" w:rsidR="00356EA0" w:rsidRDefault="00356EA0" w:rsidP="005B4B6A">
      <w:pPr>
        <w:pStyle w:val="ListParagraph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the </w:t>
      </w:r>
      <w:proofErr w:type="spellStart"/>
      <w:r>
        <w:t>ancient</w:t>
      </w:r>
      <w:proofErr w:type="spellEnd"/>
      <w:r>
        <w:t xml:space="preserve"> city of </w:t>
      </w:r>
      <w:proofErr w:type="spellStart"/>
      <w:r>
        <w:t>Pompeii</w:t>
      </w:r>
      <w:proofErr w:type="spellEnd"/>
      <w:r>
        <w:t> ?</w:t>
      </w:r>
    </w:p>
    <w:p w14:paraId="2846BD44" w14:textId="77777777" w:rsidR="005B4B6A" w:rsidRDefault="005B4B6A" w:rsidP="005B4B6A"/>
    <w:p w14:paraId="454DE642" w14:textId="77777777" w:rsidR="005B4B6A" w:rsidRDefault="005B4B6A" w:rsidP="005B4B6A"/>
    <w:p w14:paraId="176C4BF0" w14:textId="77777777" w:rsidR="005B4B6A" w:rsidRDefault="005B4B6A" w:rsidP="005B4B6A">
      <w:pPr>
        <w:ind w:firstLine="360"/>
      </w:pPr>
    </w:p>
    <w:p w14:paraId="30A9F940" w14:textId="77777777" w:rsidR="005B4B6A" w:rsidRDefault="005B4B6A" w:rsidP="005B4B6A">
      <w:pPr>
        <w:ind w:firstLine="360"/>
      </w:pPr>
    </w:p>
    <w:p w14:paraId="58874C6A" w14:textId="03A2E9C1" w:rsidR="005B4B6A" w:rsidRDefault="005B4B6A" w:rsidP="00FE00E4">
      <w:pPr>
        <w:pStyle w:val="ListParagraph"/>
        <w:numPr>
          <w:ilvl w:val="0"/>
          <w:numId w:val="1"/>
        </w:numPr>
      </w:pPr>
      <w:proofErr w:type="spellStart"/>
      <w:r>
        <w:t>What’s</w:t>
      </w:r>
      <w:proofErr w:type="spellEnd"/>
      <w:r>
        <w:t xml:space="preserve"> a </w:t>
      </w:r>
      <w:proofErr w:type="spellStart"/>
      <w:r>
        <w:t>Grecian</w:t>
      </w:r>
      <w:proofErr w:type="spellEnd"/>
      <w:r>
        <w:t xml:space="preserve"> </w:t>
      </w:r>
      <w:proofErr w:type="spellStart"/>
      <w:r>
        <w:t>urn</w:t>
      </w:r>
      <w:proofErr w:type="spellEnd"/>
      <w:r>
        <w:t>?</w:t>
      </w:r>
    </w:p>
    <w:p w14:paraId="4D348505" w14:textId="77777777" w:rsidR="00FE00E4" w:rsidRDefault="00FE00E4" w:rsidP="00FE00E4"/>
    <w:p w14:paraId="454AA44F" w14:textId="77777777" w:rsidR="00FE00E4" w:rsidRDefault="00FE00E4" w:rsidP="00FE00E4"/>
    <w:p w14:paraId="376108BB" w14:textId="77777777" w:rsidR="00FE00E4" w:rsidRDefault="00FE00E4" w:rsidP="00FE00E4"/>
    <w:p w14:paraId="2098C4A1" w14:textId="77777777" w:rsidR="00FE00E4" w:rsidRDefault="00FE00E4" w:rsidP="00FE00E4"/>
    <w:p w14:paraId="4E3FB604" w14:textId="30628813" w:rsidR="00FE00E4" w:rsidRDefault="00FE00E4" w:rsidP="00FE00E4">
      <w:pPr>
        <w:pStyle w:val="ListParagraph"/>
        <w:numPr>
          <w:ilvl w:val="0"/>
          <w:numId w:val="1"/>
        </w:numPr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New York has to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visitors</w:t>
      </w:r>
      <w:proofErr w:type="spellEnd"/>
      <w:r>
        <w:t>:</w:t>
      </w:r>
    </w:p>
    <w:p w14:paraId="13E4F61C" w14:textId="77777777" w:rsidR="00FE00E4" w:rsidRDefault="00FE00E4" w:rsidP="00FE00E4"/>
    <w:p w14:paraId="7B112BA2" w14:textId="77777777" w:rsidR="00FE00E4" w:rsidRDefault="00FE00E4" w:rsidP="00FE00E4"/>
    <w:p w14:paraId="5CC3EAB3" w14:textId="77777777" w:rsidR="00FE00E4" w:rsidRDefault="00FE00E4" w:rsidP="00FE00E4"/>
    <w:p w14:paraId="630FB0D0" w14:textId="77777777" w:rsidR="00FE00E4" w:rsidRDefault="00FE00E4" w:rsidP="00FE00E4"/>
    <w:p w14:paraId="6BFF08F5" w14:textId="77777777" w:rsidR="00FE00E4" w:rsidRDefault="00FE00E4" w:rsidP="00FE00E4"/>
    <w:p w14:paraId="32078056" w14:textId="77777777" w:rsidR="00FE00E4" w:rsidRDefault="00FE00E4" w:rsidP="00FE00E4"/>
    <w:p w14:paraId="1FBC0E09" w14:textId="74686EFC" w:rsidR="00FE00E4" w:rsidRDefault="00FE00E4" w:rsidP="00FE00E4">
      <w:pPr>
        <w:pStyle w:val="ListParagraph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e night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Plaza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like</w:t>
      </w:r>
      <w:proofErr w:type="spellEnd"/>
      <w:r>
        <w:t>? </w:t>
      </w:r>
    </w:p>
    <w:p w14:paraId="1C2C14EE" w14:textId="77777777" w:rsidR="002A6D91" w:rsidRDefault="002A6D91" w:rsidP="002A6D91"/>
    <w:p w14:paraId="1707890F" w14:textId="77777777" w:rsidR="002A6D91" w:rsidRDefault="002A6D91" w:rsidP="002A6D91"/>
    <w:p w14:paraId="1721D0A7" w14:textId="77777777" w:rsidR="002A6D91" w:rsidRDefault="002A6D91" w:rsidP="002A6D91"/>
    <w:p w14:paraId="074E6619" w14:textId="77777777" w:rsidR="002A6D91" w:rsidRDefault="002A6D91" w:rsidP="002A6D91"/>
    <w:p w14:paraId="65AF6EDF" w14:textId="1338B50B" w:rsidR="002A6D91" w:rsidRDefault="002A6D91" w:rsidP="002A6D91">
      <w:pPr>
        <w:ind w:firstLine="360"/>
      </w:pPr>
      <w:r>
        <w:t xml:space="preserve">6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Nike come </w:t>
      </w:r>
      <w:proofErr w:type="spellStart"/>
      <w:r>
        <w:t>from</w:t>
      </w:r>
      <w:proofErr w:type="spellEnd"/>
      <w:r>
        <w:t xml:space="preserve"> for the </w:t>
      </w:r>
      <w:proofErr w:type="spellStart"/>
      <w:r>
        <w:t>athletic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 ? </w:t>
      </w:r>
    </w:p>
    <w:p w14:paraId="163D5E25" w14:textId="77777777" w:rsidR="002A6D91" w:rsidRDefault="002A6D91" w:rsidP="002A6D91"/>
    <w:p w14:paraId="52B84E5B" w14:textId="77777777" w:rsidR="00FE00E4" w:rsidRDefault="00FE00E4" w:rsidP="00FE00E4"/>
    <w:p w14:paraId="522D5B4C" w14:textId="77777777" w:rsidR="00FE00E4" w:rsidRDefault="00FE00E4" w:rsidP="00FE00E4"/>
    <w:p w14:paraId="759A08DB" w14:textId="77777777" w:rsidR="00FE00E4" w:rsidRDefault="00FE00E4" w:rsidP="00FE00E4">
      <w:bookmarkStart w:id="0" w:name="_GoBack"/>
      <w:bookmarkEnd w:id="0"/>
    </w:p>
    <w:sectPr w:rsidR="00FE00E4" w:rsidSect="004E67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865"/>
    <w:multiLevelType w:val="hybridMultilevel"/>
    <w:tmpl w:val="55B2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37"/>
    <w:rsid w:val="001349F3"/>
    <w:rsid w:val="00202C05"/>
    <w:rsid w:val="00267038"/>
    <w:rsid w:val="002A6D91"/>
    <w:rsid w:val="00356EA0"/>
    <w:rsid w:val="004E67E3"/>
    <w:rsid w:val="004F7009"/>
    <w:rsid w:val="005B4B6A"/>
    <w:rsid w:val="005E4EED"/>
    <w:rsid w:val="006A352D"/>
    <w:rsid w:val="00922264"/>
    <w:rsid w:val="00B13DEE"/>
    <w:rsid w:val="00C822FF"/>
    <w:rsid w:val="00CF64E0"/>
    <w:rsid w:val="00D32E37"/>
    <w:rsid w:val="00D50036"/>
    <w:rsid w:val="00D77BA6"/>
    <w:rsid w:val="00E511AA"/>
    <w:rsid w:val="00E84262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4FE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A6F9B-ACD7-5A49-868B-2F795D58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</Words>
  <Characters>413</Characters>
  <Application>Microsoft Macintosh Word</Application>
  <DocSecurity>0</DocSecurity>
  <Lines>3</Lines>
  <Paragraphs>1</Paragraphs>
  <ScaleCrop>false</ScaleCrop>
  <Company>HFS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keslassy</dc:creator>
  <cp:keywords/>
  <dc:description/>
  <cp:lastModifiedBy>karen elkeslassy</cp:lastModifiedBy>
  <cp:revision>4</cp:revision>
  <cp:lastPrinted>2016-03-04T18:26:00Z</cp:lastPrinted>
  <dcterms:created xsi:type="dcterms:W3CDTF">2016-03-04T15:51:00Z</dcterms:created>
  <dcterms:modified xsi:type="dcterms:W3CDTF">2016-03-04T18:26:00Z</dcterms:modified>
</cp:coreProperties>
</file>